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93" w:type="dxa"/>
        <w:tblInd w:w="-72" w:type="dxa"/>
        <w:tblLayout w:type="fixed"/>
        <w:tblLook w:val="04A0"/>
      </w:tblPr>
      <w:tblGrid>
        <w:gridCol w:w="2044"/>
        <w:gridCol w:w="2366"/>
        <w:gridCol w:w="1656"/>
        <w:gridCol w:w="2387"/>
        <w:gridCol w:w="3967"/>
        <w:gridCol w:w="1073"/>
      </w:tblGrid>
      <w:tr w:rsidR="00A7571A" w:rsidRPr="000C0B15" w:rsidTr="00A7571A">
        <w:trPr>
          <w:trHeight w:val="945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 PENDAFTARAN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 STUDI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UDENT NUMBER 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ULL NAME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ACE AND DATE OF BIRTH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LE/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NJAY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yud Permatasar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ijaya, 05 September 199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SI Keperawata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10201049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tno Utam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mb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1 O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tober 199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emale 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SI Keperawata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10201089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lham Cahyo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groho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ndeglan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7 M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i 199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SI Keperawata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10201158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indya I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lmalia 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yakumbuh, 03 J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ni 199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emale 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SI Keperawata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10201017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di Firmansyah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Jurang Gadung, 26 Agustus 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SI Keperawata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10201126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nas Kiki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ugrah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ima, 06 M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i 199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I Keperawata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10201003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fif Roikhan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id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onosobo, 25 Juni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99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SI Keperawata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10201059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tria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ggrain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ulon Progo, 14 Agustus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99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emale 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SI Keperawata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10201042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urul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fah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laten, 31 Agustus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99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emale 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105085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hela Dwi Yanuart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ogyakarta, 31 Januari 199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92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dah Pratiw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ntul, 10 Agustus 199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193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via Famela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taram, 9 Januari 199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200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wi Kurniasar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ekalongan, 14 Mei 199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20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ransiska Anna W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unung Kidul, 10 November 199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199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ina Sutant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ilacap, 6 Juli 199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197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na Farida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leman, 25 Maret 199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439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smaul Husnah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ato, 1 Mei 199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02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iska Purwita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ianjur, 11 N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vember 199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77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amadhani Annanta Rizka Aulya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onosobo, 29 Januari 199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79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tiawati Dinda Permatasar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ogyakarta, 15 Februari 199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75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ry Indryant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ngerang, 10 Maret 199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0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ubaidah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mpung Utara, 01 April 199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74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tr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ogor, 09 Februari 199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70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eni Marsitoh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onorogo, 12 Maret 199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00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pit H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fa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gal, 25 A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il 199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122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or Hidayah Tri Wulandar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anjung Redeb, 03 Mei 199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207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izki Yudhi Rinant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njarnegara, 03 Januari 199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208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mroatul Mamnuah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lang, 11 Juli 199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209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ani Hamdanah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rang, 06 Juni 199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96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ca Mardian Putri H.A Gan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aikabuba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07 S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ptember 199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422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ilqis Fauzi Islamiah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arut, 04 Mei 199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426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ahrina Hanum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nyuwangi, 13 Agustus 199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424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Rika Dyah Ayu 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akarta, 31 O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tober 199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10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linda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impang Sende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6 September 199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035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urni Indrawat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rga Kencana, 03 Januari 199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042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epti Widia Ningsih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to Baru, 01 Maret 199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038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er Manda Syah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ulon Prog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1 Agustus 199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1010445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urhidayat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ima, 07 maret 199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09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ri Yandr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li, 01 Januari 199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078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urul Inayant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ompu, 19 Mei 199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092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uci Muliyat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ima, 28 November 199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087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nia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wangko, 30 Juni 199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14215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ta Purnama Sar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aranganyar, 21 Agustus 199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II Kebidana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10105172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lfiana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ngkalan, 20 Juli 199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II Kebidana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10105169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utri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djriyah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garalam, 22 April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99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II Kebidana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10105173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iska Tiara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lia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rdang, 5 Juni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99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II Kebidana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10105216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eni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ryan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ulya Kencana, 19 Juli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99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II Kebidana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10105214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wi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spitasar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engkulu,12 Mei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99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II Kebidana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10105220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dzkia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fah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leman, 1 Maret 199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II Kebidana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10105226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wi Puji Rahayu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nia Makmu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0 S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ptember 199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II Kebidana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1010524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Ria Melati 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ulau Kerasian, 11 November 1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II Kebidana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10105197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ista Oktamia Sar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leman, 19 Oktober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99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7571A" w:rsidRDefault="00A7571A"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II Kebidana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10105157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oni Nuran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laten, 05 Oktober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99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7571A" w:rsidRDefault="00A7571A"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7571A" w:rsidRDefault="00A7571A"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II Kebidana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10105206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rika Puspita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oyolali, 23 Januari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99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7571A" w:rsidRDefault="00A7571A"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7571A" w:rsidRDefault="00A7571A"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II Kebidana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1010521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tiorin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ebumen, 02 Maret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99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7571A" w:rsidRDefault="00A7571A"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II Kebidana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10105164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ka Defiyant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irtalaga, 21 April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99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II Kebidana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10105205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imda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vitasar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ndung, 10 April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99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II Kebidana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10105192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riyanti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impang Yul, 9 Agustus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99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A7571A" w:rsidRPr="000C0B15" w:rsidTr="00A7571A">
        <w:trPr>
          <w:trHeight w:val="7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II Kebidana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10105162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akyu Astutik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urbasakti, 23 Juli</w:t>
            </w: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99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71A" w:rsidRPr="000C0B15" w:rsidRDefault="00A7571A" w:rsidP="000C0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</w:tbl>
    <w:p w:rsidR="00EC3373" w:rsidRDefault="00EC3373" w:rsidP="000C0B15">
      <w:pPr>
        <w:spacing w:after="0"/>
      </w:pPr>
    </w:p>
    <w:sectPr w:rsidR="00EC3373" w:rsidSect="000C0B15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6DE" w:rsidRDefault="00B926DE" w:rsidP="00DC4568">
      <w:pPr>
        <w:spacing w:after="0" w:line="240" w:lineRule="auto"/>
      </w:pPr>
      <w:r>
        <w:separator/>
      </w:r>
    </w:p>
  </w:endnote>
  <w:endnote w:type="continuationSeparator" w:id="1">
    <w:p w:rsidR="00B926DE" w:rsidRDefault="00B926DE" w:rsidP="00DC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6DE" w:rsidRDefault="00B926DE" w:rsidP="00DC4568">
      <w:pPr>
        <w:spacing w:after="0" w:line="240" w:lineRule="auto"/>
      </w:pPr>
      <w:r>
        <w:separator/>
      </w:r>
    </w:p>
  </w:footnote>
  <w:footnote w:type="continuationSeparator" w:id="1">
    <w:p w:rsidR="00B926DE" w:rsidRDefault="00B926DE" w:rsidP="00DC4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568" w:rsidRDefault="00DC4568" w:rsidP="00DC4568">
    <w:pPr>
      <w:pStyle w:val="Header"/>
      <w:jc w:val="center"/>
      <w:rPr>
        <w:rFonts w:ascii="Cambria" w:eastAsia="Times New Roman" w:hAnsi="Cambria" w:cs="Calibri"/>
        <w:b/>
        <w:bCs/>
        <w:color w:val="000000"/>
        <w:sz w:val="28"/>
        <w:szCs w:val="28"/>
      </w:rPr>
    </w:pPr>
    <w:r>
      <w:rPr>
        <w:rFonts w:ascii="Cambria" w:eastAsia="Times New Roman" w:hAnsi="Cambria" w:cs="Calibri"/>
        <w:b/>
        <w:bCs/>
        <w:color w:val="000000"/>
        <w:sz w:val="28"/>
        <w:szCs w:val="28"/>
      </w:rPr>
      <w:t>DAFTAR</w:t>
    </w:r>
    <w:r w:rsidR="00A7571A">
      <w:rPr>
        <w:rFonts w:ascii="Cambria" w:eastAsia="Times New Roman" w:hAnsi="Cambria" w:cs="Calibri"/>
        <w:b/>
        <w:bCs/>
        <w:color w:val="000000"/>
        <w:sz w:val="28"/>
        <w:szCs w:val="28"/>
      </w:rPr>
      <w:t xml:space="preserve"> PESERTA</w:t>
    </w:r>
    <w:r>
      <w:rPr>
        <w:rFonts w:ascii="Cambria" w:eastAsia="Times New Roman" w:hAnsi="Cambria" w:cs="Calibri"/>
        <w:b/>
        <w:bCs/>
        <w:color w:val="000000"/>
        <w:sz w:val="28"/>
        <w:szCs w:val="28"/>
      </w:rPr>
      <w:t xml:space="preserve"> UNISA-EPT PARTICIPANTS 14 JULI 2018 DI GEDUNG B RUANG 5.09 PUKUL  10</w:t>
    </w:r>
    <w:r w:rsidRPr="00343666">
      <w:rPr>
        <w:rFonts w:ascii="Cambria" w:eastAsia="Times New Roman" w:hAnsi="Cambria" w:cs="Calibri"/>
        <w:b/>
        <w:bCs/>
        <w:color w:val="000000"/>
        <w:sz w:val="28"/>
        <w:szCs w:val="28"/>
      </w:rPr>
      <w:t>.00 - SELESAI** MOHON DI EDIT JIKA ADA KESALAHAN DATA IDENTITAS</w:t>
    </w:r>
  </w:p>
  <w:p w:rsidR="00DC4568" w:rsidRDefault="00DC456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B15"/>
    <w:rsid w:val="000C0B15"/>
    <w:rsid w:val="004D00EB"/>
    <w:rsid w:val="00A7571A"/>
    <w:rsid w:val="00B926DE"/>
    <w:rsid w:val="00DB57A3"/>
    <w:rsid w:val="00DC4568"/>
    <w:rsid w:val="00EC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4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4568"/>
  </w:style>
  <w:style w:type="paragraph" w:styleId="Footer">
    <w:name w:val="footer"/>
    <w:basedOn w:val="Normal"/>
    <w:link w:val="FooterChar"/>
    <w:uiPriority w:val="99"/>
    <w:semiHidden/>
    <w:unhideWhenUsed/>
    <w:rsid w:val="00DC4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45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C3EE-32A9-470F-8518-37095E59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B</dc:creator>
  <cp:lastModifiedBy>PPB</cp:lastModifiedBy>
  <cp:revision>3</cp:revision>
  <cp:lastPrinted>2018-07-13T07:45:00Z</cp:lastPrinted>
  <dcterms:created xsi:type="dcterms:W3CDTF">2018-07-13T07:47:00Z</dcterms:created>
  <dcterms:modified xsi:type="dcterms:W3CDTF">2018-07-13T07:47:00Z</dcterms:modified>
</cp:coreProperties>
</file>